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Papier z makulatury" type="tile"/>
    </v:background>
  </w:background>
  <w:body>
    <w:p w:rsidR="00772496" w:rsidRDefault="00772496" w:rsidP="00CB6E05">
      <w:bookmarkStart w:id="0" w:name="_GoBack"/>
      <w:bookmarkEnd w:id="0"/>
    </w:p>
    <w:p w:rsidR="00581E95" w:rsidRDefault="00581E95" w:rsidP="00CB6E05"/>
    <w:p w:rsidR="00CB6E05" w:rsidRDefault="00A36A13" w:rsidP="00CB6E0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.8pt;height:97.4pt" fillcolor="#b2b2b2" strokecolor="#33c" strokeweight="1pt">
            <v:fill opacity=".5"/>
            <v:shadow on="t" color="#99f" offset="3pt"/>
            <v:textpath style="font-family:&quot;Cambria&quot;;v-text-kern:t" trim="t" fitpath="t" string="O Wisławie&#10;Szymborskiej zdań kilka"/>
          </v:shape>
        </w:pict>
      </w:r>
    </w:p>
    <w:p w:rsidR="00772496" w:rsidRDefault="00772496" w:rsidP="00CB6E05"/>
    <w:p w:rsidR="00772496" w:rsidRDefault="00772496" w:rsidP="00CB6E05"/>
    <w:p w:rsidR="00581E95" w:rsidRPr="00B83B7F" w:rsidRDefault="00581E95" w:rsidP="00B83B7F">
      <w:pPr>
        <w:keepNext/>
        <w:framePr w:dropCap="drop" w:lines="6" w:h="2085" w:hRule="exact" w:wrap="around" w:vAnchor="text" w:hAnchor="page" w:x="1" w:y="-184"/>
        <w:spacing w:after="0" w:line="2085" w:lineRule="exact"/>
        <w:ind w:firstLine="708"/>
        <w:textAlignment w:val="baseline"/>
        <w:rPr>
          <w:rFonts w:ascii="Comic Sans MS" w:hAnsi="Comic Sans MS"/>
          <w:position w:val="-18"/>
          <w:sz w:val="231"/>
          <w:szCs w:val="144"/>
        </w:rPr>
      </w:pPr>
      <w:r w:rsidRPr="00B83B7F">
        <w:rPr>
          <w:rFonts w:ascii="Comic Sans MS" w:hAnsi="Comic Sans MS"/>
          <w:position w:val="-18"/>
          <w:sz w:val="231"/>
          <w:szCs w:val="144"/>
        </w:rPr>
        <w:t>D</w:t>
      </w:r>
    </w:p>
    <w:p w:rsidR="00444A0D" w:rsidRDefault="00B83B7F" w:rsidP="00355E20">
      <w:pPr>
        <w:rPr>
          <w:rFonts w:ascii="Comic Sans MS" w:hAnsi="Comic Sans MS"/>
          <w:sz w:val="24"/>
          <w:szCs w:val="24"/>
        </w:rPr>
      </w:pPr>
      <w:r w:rsidRPr="00B83B7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4164965</wp:posOffset>
            </wp:positionV>
            <wp:extent cx="4087495" cy="2872105"/>
            <wp:effectExtent l="19050" t="0" r="8255" b="0"/>
            <wp:wrapThrough wrapText="bothSides">
              <wp:wrapPolygon edited="0">
                <wp:start x="403" y="0"/>
                <wp:lineTo x="-101" y="1003"/>
                <wp:lineTo x="-101" y="20631"/>
                <wp:lineTo x="201" y="21490"/>
                <wp:lineTo x="403" y="21490"/>
                <wp:lineTo x="21140" y="21490"/>
                <wp:lineTo x="21342" y="21490"/>
                <wp:lineTo x="21644" y="20917"/>
                <wp:lineTo x="21644" y="1003"/>
                <wp:lineTo x="21442" y="143"/>
                <wp:lineTo x="21140" y="0"/>
                <wp:lineTo x="403" y="0"/>
              </wp:wrapPolygon>
            </wp:wrapThrough>
            <wp:docPr id="2" name="Obraz 1" descr="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.JPG"/>
                    <pic:cNvPicPr/>
                  </pic:nvPicPr>
                  <pic:blipFill>
                    <a:blip r:embed="rId7" cstate="print">
                      <a:lum bright="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83B7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4235</wp:posOffset>
            </wp:positionH>
            <wp:positionV relativeFrom="paragraph">
              <wp:posOffset>1779905</wp:posOffset>
            </wp:positionV>
            <wp:extent cx="2273300" cy="1699260"/>
            <wp:effectExtent l="19050" t="0" r="0" b="0"/>
            <wp:wrapThrough wrapText="bothSides">
              <wp:wrapPolygon edited="0">
                <wp:start x="724" y="0"/>
                <wp:lineTo x="-181" y="1695"/>
                <wp:lineTo x="-181" y="19372"/>
                <wp:lineTo x="362" y="21309"/>
                <wp:lineTo x="724" y="21309"/>
                <wp:lineTo x="20635" y="21309"/>
                <wp:lineTo x="20997" y="21309"/>
                <wp:lineTo x="21540" y="20099"/>
                <wp:lineTo x="21540" y="1695"/>
                <wp:lineTo x="21178" y="242"/>
                <wp:lineTo x="20635" y="0"/>
                <wp:lineTo x="724" y="0"/>
              </wp:wrapPolygon>
            </wp:wrapThrough>
            <wp:docPr id="1" name="Obraz 0" descr="zdjęc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 (2).JPG"/>
                    <pic:cNvPicPr/>
                  </pic:nvPicPr>
                  <pic:blipFill>
                    <a:blip r:embed="rId8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83B7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37465</wp:posOffset>
            </wp:positionV>
            <wp:extent cx="2797810" cy="2086610"/>
            <wp:effectExtent l="19050" t="0" r="2540" b="0"/>
            <wp:wrapThrough wrapText="bothSides">
              <wp:wrapPolygon edited="0">
                <wp:start x="588" y="0"/>
                <wp:lineTo x="-147" y="1380"/>
                <wp:lineTo x="-147" y="18931"/>
                <wp:lineTo x="147" y="21495"/>
                <wp:lineTo x="588" y="21495"/>
                <wp:lineTo x="20884" y="21495"/>
                <wp:lineTo x="21325" y="21495"/>
                <wp:lineTo x="21620" y="20312"/>
                <wp:lineTo x="21620" y="1380"/>
                <wp:lineTo x="21325" y="197"/>
                <wp:lineTo x="20884" y="0"/>
                <wp:lineTo x="588" y="0"/>
              </wp:wrapPolygon>
            </wp:wrapThrough>
            <wp:docPr id="3" name="Obraz 2" descr="zdjęc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 (1).JPG"/>
                    <pic:cNvPicPr/>
                  </pic:nvPicPr>
                  <pic:blipFill>
                    <a:blip r:embed="rId9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5E20" w:rsidRPr="00B83B7F">
        <w:rPr>
          <w:rFonts w:ascii="Comic Sans MS" w:hAnsi="Comic Sans MS"/>
          <w:sz w:val="24"/>
          <w:szCs w:val="24"/>
        </w:rPr>
        <w:t>n</w:t>
      </w:r>
      <w:r w:rsidR="00CB6E05" w:rsidRPr="00B83B7F">
        <w:rPr>
          <w:rFonts w:ascii="Comic Sans MS" w:hAnsi="Comic Sans MS"/>
          <w:sz w:val="24"/>
          <w:szCs w:val="24"/>
        </w:rPr>
        <w:t xml:space="preserve">ia 16 lutego 2012 roku, dziewczyny z mojej klasy, Ania i Paulina, </w:t>
      </w:r>
      <w:r w:rsidR="00355E20" w:rsidRPr="00B83B7F">
        <w:rPr>
          <w:rFonts w:ascii="Comic Sans MS" w:hAnsi="Comic Sans MS"/>
          <w:sz w:val="24"/>
          <w:szCs w:val="24"/>
        </w:rPr>
        <w:t>przedstawiły nam</w:t>
      </w:r>
      <w:r w:rsidR="00CB6E05" w:rsidRPr="00B83B7F">
        <w:rPr>
          <w:rFonts w:ascii="Comic Sans MS" w:hAnsi="Comic Sans MS"/>
          <w:sz w:val="24"/>
          <w:szCs w:val="24"/>
        </w:rPr>
        <w:t xml:space="preserve"> prezentację</w:t>
      </w:r>
      <w:r w:rsidR="00772496" w:rsidRPr="00B83B7F">
        <w:rPr>
          <w:rFonts w:ascii="Comic Sans MS" w:hAnsi="Comic Sans MS"/>
          <w:sz w:val="24"/>
          <w:szCs w:val="24"/>
        </w:rPr>
        <w:t xml:space="preserve"> poświęconą jedne</w:t>
      </w:r>
      <w:r w:rsidR="00191AAC">
        <w:rPr>
          <w:rFonts w:ascii="Comic Sans MS" w:hAnsi="Comic Sans MS"/>
          <w:sz w:val="24"/>
          <w:szCs w:val="24"/>
        </w:rPr>
        <w:t>j z najlepszych polskich poetek</w:t>
      </w:r>
      <w:r w:rsidR="00772496" w:rsidRPr="00B83B7F">
        <w:rPr>
          <w:rFonts w:ascii="Comic Sans MS" w:hAnsi="Comic Sans MS"/>
          <w:sz w:val="24"/>
          <w:szCs w:val="24"/>
        </w:rPr>
        <w:t xml:space="preserve"> Wisławie Szymborskiej.</w:t>
      </w:r>
      <w:r w:rsidR="00CB6E05" w:rsidRPr="00B83B7F">
        <w:rPr>
          <w:rFonts w:ascii="Comic Sans MS" w:hAnsi="Comic Sans MS"/>
          <w:sz w:val="24"/>
          <w:szCs w:val="24"/>
        </w:rPr>
        <w:t xml:space="preserve"> </w:t>
      </w:r>
      <w:r w:rsidR="00191AAC">
        <w:rPr>
          <w:rFonts w:ascii="Comic Sans MS" w:hAnsi="Comic Sans MS"/>
          <w:sz w:val="24"/>
          <w:szCs w:val="24"/>
        </w:rPr>
        <w:t>Zaczęły od biografii artystki. N</w:t>
      </w:r>
      <w:r w:rsidR="00772496" w:rsidRPr="00B83B7F">
        <w:rPr>
          <w:rFonts w:ascii="Comic Sans MS" w:hAnsi="Comic Sans MS"/>
          <w:sz w:val="24"/>
          <w:szCs w:val="24"/>
        </w:rPr>
        <w:t xml:space="preserve">ie zabrakło najważniejszych informacji oraz zdjęć. Kolejnym </w:t>
      </w:r>
      <w:r w:rsidR="00355E20" w:rsidRPr="00B83B7F">
        <w:rPr>
          <w:rFonts w:ascii="Comic Sans MS" w:hAnsi="Comic Sans MS"/>
          <w:sz w:val="24"/>
          <w:szCs w:val="24"/>
        </w:rPr>
        <w:t>punktem były wybrane tomy poezji, które aut</w:t>
      </w:r>
      <w:r>
        <w:rPr>
          <w:rFonts w:ascii="Comic Sans MS" w:hAnsi="Comic Sans MS"/>
          <w:sz w:val="24"/>
          <w:szCs w:val="24"/>
        </w:rPr>
        <w:t>orka napisała w latach 1952-2009</w:t>
      </w:r>
      <w:r w:rsidR="00355E20" w:rsidRPr="00B83B7F">
        <w:rPr>
          <w:rFonts w:ascii="Comic Sans MS" w:hAnsi="Comic Sans MS"/>
          <w:sz w:val="24"/>
          <w:szCs w:val="24"/>
        </w:rPr>
        <w:t xml:space="preserve">. W celu urozmaicenia prezentacji dziewczyny umieściły w niej trzy wiersze Szymborskiej. </w:t>
      </w:r>
      <w:r w:rsidR="00581E95" w:rsidRPr="00B83B7F">
        <w:rPr>
          <w:rFonts w:ascii="Comic Sans MS" w:hAnsi="Comic Sans MS"/>
          <w:sz w:val="24"/>
          <w:szCs w:val="24"/>
        </w:rPr>
        <w:t>Ania i Paulina nie zapomniały również o cechach twórczości poezji pani Wisławy. Ostatnim punktem ich prezentacji były anegdotki o poetce. Niektóre z nich naprawdę mnie zainteresowały. Uważam, że dziewczyny wykonały bardzo dobrą pracę. Na dodatek nasza polonistka przyniosła tom „Tutaj”. Odsłuchaliśmy gry Tomasza Stańk</w:t>
      </w:r>
      <w:r w:rsidR="00191AAC">
        <w:rPr>
          <w:rFonts w:ascii="Comic Sans MS" w:hAnsi="Comic Sans MS"/>
          <w:sz w:val="24"/>
          <w:szCs w:val="24"/>
        </w:rPr>
        <w:t>i</w:t>
      </w:r>
      <w:r w:rsidR="00581E95" w:rsidRPr="00B83B7F">
        <w:rPr>
          <w:rFonts w:ascii="Comic Sans MS" w:hAnsi="Comic Sans MS"/>
          <w:sz w:val="24"/>
          <w:szCs w:val="24"/>
        </w:rPr>
        <w:t xml:space="preserve"> oraz wyrecytowanego wiersza przez</w:t>
      </w:r>
      <w:r w:rsidR="00D1686A" w:rsidRPr="00B83B7F">
        <w:rPr>
          <w:rFonts w:ascii="Comic Sans MS" w:hAnsi="Comic Sans MS"/>
          <w:sz w:val="24"/>
          <w:szCs w:val="24"/>
        </w:rPr>
        <w:t xml:space="preserve"> samą </w:t>
      </w:r>
      <w:r>
        <w:rPr>
          <w:rFonts w:ascii="Comic Sans MS" w:hAnsi="Comic Sans MS"/>
          <w:sz w:val="24"/>
          <w:szCs w:val="24"/>
        </w:rPr>
        <w:t xml:space="preserve">Wisławę Szymborską! </w:t>
      </w:r>
      <w:r w:rsidR="00D1686A" w:rsidRPr="00B83B7F">
        <w:rPr>
          <w:rFonts w:ascii="Comic Sans MS" w:hAnsi="Comic Sans MS"/>
          <w:sz w:val="24"/>
          <w:szCs w:val="24"/>
        </w:rPr>
        <w:t xml:space="preserve">Dzięki tej lekcji, zainteresowałam się postacią </w:t>
      </w:r>
      <w:r>
        <w:rPr>
          <w:rFonts w:ascii="Comic Sans MS" w:hAnsi="Comic Sans MS"/>
          <w:sz w:val="24"/>
          <w:szCs w:val="24"/>
        </w:rPr>
        <w:t>poetki.</w:t>
      </w:r>
      <w:r w:rsidR="00D1686A" w:rsidRPr="00B83B7F">
        <w:rPr>
          <w:rFonts w:ascii="Comic Sans MS" w:hAnsi="Comic Sans MS"/>
          <w:sz w:val="24"/>
          <w:szCs w:val="24"/>
        </w:rPr>
        <w:t xml:space="preserve">  </w:t>
      </w:r>
      <w:r w:rsidR="00581E95" w:rsidRPr="00B83B7F">
        <w:rPr>
          <w:rFonts w:ascii="Comic Sans MS" w:hAnsi="Comic Sans MS"/>
          <w:sz w:val="24"/>
          <w:szCs w:val="24"/>
        </w:rPr>
        <w:t xml:space="preserve">  </w:t>
      </w:r>
    </w:p>
    <w:p w:rsidR="00825921" w:rsidRDefault="00444A0D" w:rsidP="00444A0D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welina</w:t>
      </w:r>
      <w:r w:rsidR="00581E95" w:rsidRPr="00B83B7F">
        <w:rPr>
          <w:rFonts w:ascii="Comic Sans MS" w:hAnsi="Comic Sans MS"/>
          <w:sz w:val="24"/>
          <w:szCs w:val="24"/>
        </w:rPr>
        <w:t xml:space="preserve">    </w:t>
      </w:r>
      <w:r w:rsidR="00355E20" w:rsidRPr="00B83B7F">
        <w:rPr>
          <w:rFonts w:ascii="Comic Sans MS" w:hAnsi="Comic Sans MS"/>
          <w:sz w:val="24"/>
          <w:szCs w:val="24"/>
        </w:rPr>
        <w:t xml:space="preserve"> </w:t>
      </w:r>
    </w:p>
    <w:p w:rsidR="007F683C" w:rsidRDefault="007F683C" w:rsidP="00355E20">
      <w:pPr>
        <w:rPr>
          <w:rFonts w:ascii="Comic Sans MS" w:hAnsi="Comic Sans MS"/>
          <w:sz w:val="24"/>
          <w:szCs w:val="24"/>
        </w:rPr>
      </w:pPr>
    </w:p>
    <w:p w:rsidR="007F683C" w:rsidRPr="00B83B7F" w:rsidRDefault="007F683C" w:rsidP="007F683C">
      <w:pPr>
        <w:jc w:val="right"/>
        <w:rPr>
          <w:rFonts w:ascii="Comic Sans MS" w:hAnsi="Comic Sans MS"/>
          <w:sz w:val="24"/>
          <w:szCs w:val="24"/>
        </w:rPr>
      </w:pPr>
    </w:p>
    <w:sectPr w:rsidR="007F683C" w:rsidRPr="00B83B7F" w:rsidSect="00CB6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05"/>
    <w:rsid w:val="000876DD"/>
    <w:rsid w:val="000E0A26"/>
    <w:rsid w:val="00191AAC"/>
    <w:rsid w:val="00355E20"/>
    <w:rsid w:val="00444A0D"/>
    <w:rsid w:val="0049570E"/>
    <w:rsid w:val="00581E95"/>
    <w:rsid w:val="006E0113"/>
    <w:rsid w:val="00704097"/>
    <w:rsid w:val="00772496"/>
    <w:rsid w:val="007F683C"/>
    <w:rsid w:val="008249C4"/>
    <w:rsid w:val="00825921"/>
    <w:rsid w:val="00A36A13"/>
    <w:rsid w:val="00B83B7F"/>
    <w:rsid w:val="00CB6E05"/>
    <w:rsid w:val="00D1686A"/>
    <w:rsid w:val="00D62AF2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6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6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6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6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AC10-7C19-4221-AFD0-76E3EA7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011</dc:creator>
  <cp:lastModifiedBy>Ania</cp:lastModifiedBy>
  <cp:revision>2</cp:revision>
  <dcterms:created xsi:type="dcterms:W3CDTF">2012-02-21T06:09:00Z</dcterms:created>
  <dcterms:modified xsi:type="dcterms:W3CDTF">2012-02-21T06:09:00Z</dcterms:modified>
</cp:coreProperties>
</file>